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73"/>
        <w:gridCol w:w="1217"/>
        <w:gridCol w:w="4181"/>
      </w:tblGrid>
      <w:tr w:rsidR="00C37827" w:rsidRPr="002621E6" w:rsidTr="00997911">
        <w:trPr>
          <w:cantSplit/>
          <w:trHeight w:val="253"/>
        </w:trPr>
        <w:tc>
          <w:tcPr>
            <w:tcW w:w="4173" w:type="dxa"/>
            <w:hideMark/>
          </w:tcPr>
          <w:p w:rsidR="00C37827" w:rsidRPr="00C159EA" w:rsidRDefault="00C37827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217" w:type="dxa"/>
            <w:vMerge w:val="restart"/>
          </w:tcPr>
          <w:p w:rsidR="00C37827" w:rsidRDefault="00997911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E2D17F1" wp14:editId="32FC4D39">
                  <wp:extent cx="588396" cy="742268"/>
                  <wp:effectExtent l="0" t="0" r="2540" b="127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40" cy="7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hideMark/>
          </w:tcPr>
          <w:p w:rsidR="00C37827" w:rsidRDefault="00C37827" w:rsidP="006A62D9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997911">
        <w:trPr>
          <w:cantSplit/>
          <w:trHeight w:val="1617"/>
        </w:trPr>
        <w:tc>
          <w:tcPr>
            <w:tcW w:w="4173" w:type="dxa"/>
          </w:tcPr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1B1A00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7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Default="00C37827" w:rsidP="006A62D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81" w:type="dxa"/>
          </w:tcPr>
          <w:p w:rsidR="00C37827" w:rsidRDefault="00C37827" w:rsidP="006A62D9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A62D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A62D9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1B1A00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bookmarkStart w:id="0" w:name="_GoBack"/>
            <w:bookmarkEnd w:id="0"/>
            <w:r w:rsidR="00C37827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A62D9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</w:tblGrid>
      <w:tr w:rsidR="0019124D" w:rsidRPr="0053714A" w:rsidTr="0053714A">
        <w:trPr>
          <w:trHeight w:val="1204"/>
        </w:trPr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236A29" w:rsidRDefault="00236A29" w:rsidP="006765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24D" w:rsidRPr="0053714A" w:rsidRDefault="0019124D" w:rsidP="006765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 силу 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некоторых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ад</w:t>
            </w:r>
            <w:r w:rsidR="00EC3432">
              <w:rPr>
                <w:rFonts w:ascii="Times New Roman" w:hAnsi="Times New Roman"/>
                <w:bCs/>
                <w:sz w:val="24"/>
                <w:szCs w:val="24"/>
              </w:rPr>
              <w:t>министрации Шумерлинского муниципального округа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6437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Чувашской Республики </w:t>
            </w:r>
          </w:p>
        </w:tc>
      </w:tr>
    </w:tbl>
    <w:p w:rsidR="00236A29" w:rsidRPr="00693E9C" w:rsidRDefault="00236A29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3714A" w:rsidRDefault="00954068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9124D" w:rsidRPr="0053714A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53714A" w:rsidRDefault="000A5722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954068" w:rsidRPr="00236A29" w:rsidRDefault="000A5722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36A29">
        <w:rPr>
          <w:rFonts w:ascii="Times New Roman" w:eastAsiaTheme="minorHAnsi" w:hAnsi="Times New Roman"/>
          <w:sz w:val="24"/>
          <w:szCs w:val="24"/>
        </w:rPr>
        <w:t xml:space="preserve">1. </w:t>
      </w:r>
      <w:r w:rsidR="00376437" w:rsidRPr="00236A29">
        <w:rPr>
          <w:rFonts w:ascii="Times New Roman" w:eastAsiaTheme="minorHAnsi" w:hAnsi="Times New Roman"/>
          <w:sz w:val="24"/>
          <w:szCs w:val="24"/>
        </w:rPr>
        <w:t>П</w:t>
      </w:r>
      <w:r w:rsidR="00376437" w:rsidRPr="00236A29">
        <w:rPr>
          <w:rFonts w:ascii="Times New Roman" w:hAnsi="Times New Roman"/>
          <w:bCs/>
          <w:sz w:val="24"/>
          <w:szCs w:val="24"/>
        </w:rPr>
        <w:t>ризнать утратившим</w:t>
      </w:r>
      <w:r w:rsidR="004E6B56" w:rsidRPr="00236A29">
        <w:rPr>
          <w:rFonts w:ascii="Times New Roman" w:hAnsi="Times New Roman"/>
          <w:bCs/>
          <w:sz w:val="24"/>
          <w:szCs w:val="24"/>
        </w:rPr>
        <w:t>и</w:t>
      </w:r>
      <w:r w:rsidR="00376437" w:rsidRPr="00236A29">
        <w:rPr>
          <w:rFonts w:ascii="Times New Roman" w:hAnsi="Times New Roman"/>
          <w:bCs/>
          <w:sz w:val="24"/>
          <w:szCs w:val="24"/>
        </w:rPr>
        <w:t xml:space="preserve"> силу</w:t>
      </w:r>
      <w:r w:rsidR="00954068" w:rsidRPr="00236A29">
        <w:rPr>
          <w:rFonts w:ascii="Times New Roman" w:hAnsi="Times New Roman"/>
          <w:bCs/>
          <w:sz w:val="24"/>
          <w:szCs w:val="24"/>
        </w:rPr>
        <w:t>:</w:t>
      </w:r>
    </w:p>
    <w:p w:rsidR="00236A29" w:rsidRPr="00285888" w:rsidRDefault="00236A29" w:rsidP="00EC040C">
      <w:pPr>
        <w:pStyle w:val="af"/>
        <w:spacing w:before="0" w:beforeAutospacing="0" w:after="0" w:afterAutospacing="0"/>
        <w:ind w:firstLine="540"/>
        <w:jc w:val="both"/>
      </w:pPr>
      <w:r w:rsidRPr="00236A29">
        <w:t>постановление администрации Шумерлинского муниципального округа от 0</w:t>
      </w:r>
      <w:r w:rsidR="006E64DB" w:rsidRPr="006E64DB">
        <w:t>9</w:t>
      </w:r>
      <w:r w:rsidRPr="00236A29">
        <w:t>.02.202</w:t>
      </w:r>
      <w:r w:rsidR="006E64DB" w:rsidRPr="006E64DB">
        <w:t>2</w:t>
      </w:r>
      <w:r w:rsidRPr="00236A29">
        <w:t xml:space="preserve"> № 5</w:t>
      </w:r>
      <w:r w:rsidR="006E64DB" w:rsidRPr="006E64DB">
        <w:t>6</w:t>
      </w:r>
      <w:r w:rsidRPr="00236A29">
        <w:t xml:space="preserve"> «</w:t>
      </w:r>
      <w:r w:rsidR="00EC040C">
        <w:rPr>
          <w:bCs/>
        </w:rPr>
        <w:t>О</w:t>
      </w:r>
      <w:r w:rsidR="00EC040C" w:rsidRPr="00EC040C">
        <w:rPr>
          <w:bCs/>
        </w:rPr>
        <w:t xml:space="preserve">б утверждении </w:t>
      </w:r>
      <w:r w:rsidR="00EC040C">
        <w:rPr>
          <w:bCs/>
        </w:rPr>
        <w:t>П</w:t>
      </w:r>
      <w:r w:rsidR="00EC040C" w:rsidRPr="00EC040C">
        <w:rPr>
          <w:bCs/>
        </w:rPr>
        <w:t>оложения об оплате труда работников</w:t>
      </w:r>
      <w:r w:rsidR="00EC040C">
        <w:rPr>
          <w:bCs/>
        </w:rPr>
        <w:t xml:space="preserve"> </w:t>
      </w:r>
      <w:r w:rsidR="00EC040C" w:rsidRPr="00EC040C">
        <w:rPr>
          <w:bCs/>
        </w:rPr>
        <w:t xml:space="preserve">администрации </w:t>
      </w:r>
      <w:r w:rsidR="00EC040C">
        <w:rPr>
          <w:bCs/>
        </w:rPr>
        <w:t>Ш</w:t>
      </w:r>
      <w:r w:rsidR="00EC040C" w:rsidRPr="00EC040C">
        <w:rPr>
          <w:bCs/>
        </w:rPr>
        <w:t>умерлинского муниципального округа</w:t>
      </w:r>
      <w:r w:rsidR="00EC040C">
        <w:rPr>
          <w:bCs/>
        </w:rPr>
        <w:t xml:space="preserve"> Ч</w:t>
      </w:r>
      <w:r w:rsidR="00EC040C" w:rsidRPr="00EC040C">
        <w:rPr>
          <w:bCs/>
        </w:rPr>
        <w:t xml:space="preserve">увашской </w:t>
      </w:r>
      <w:r w:rsidR="00EC040C">
        <w:rPr>
          <w:bCs/>
        </w:rPr>
        <w:t>Р</w:t>
      </w:r>
      <w:r w:rsidR="00EC040C" w:rsidRPr="00EC040C">
        <w:rPr>
          <w:bCs/>
        </w:rPr>
        <w:t xml:space="preserve">еспублики, занятых в сфере </w:t>
      </w:r>
      <w:r w:rsidR="00EC040C" w:rsidRPr="00285888">
        <w:rPr>
          <w:bCs/>
        </w:rPr>
        <w:t xml:space="preserve">обеспечения деятельности органов местного самоуправления в </w:t>
      </w:r>
      <w:proofErr w:type="spellStart"/>
      <w:r w:rsidR="00EC040C" w:rsidRPr="00285888">
        <w:rPr>
          <w:bCs/>
        </w:rPr>
        <w:t>Шумерлинском</w:t>
      </w:r>
      <w:proofErr w:type="spellEnd"/>
      <w:r w:rsidR="00EC040C" w:rsidRPr="00285888">
        <w:rPr>
          <w:bCs/>
        </w:rPr>
        <w:t xml:space="preserve"> муниципальном округе</w:t>
      </w:r>
      <w:r w:rsidRPr="00285888">
        <w:t>»;</w:t>
      </w:r>
    </w:p>
    <w:p w:rsidR="00236A29" w:rsidRPr="00285888" w:rsidRDefault="00236A29" w:rsidP="00285888">
      <w:pPr>
        <w:pStyle w:val="af"/>
        <w:spacing w:before="0" w:beforeAutospacing="0" w:after="0" w:afterAutospacing="0"/>
        <w:ind w:firstLine="540"/>
        <w:jc w:val="both"/>
        <w:rPr>
          <w:color w:val="000000"/>
        </w:rPr>
      </w:pPr>
      <w:r w:rsidRPr="00285888">
        <w:t>постановление администрации Шумерлинс</w:t>
      </w:r>
      <w:r w:rsidR="00285888" w:rsidRPr="00285888">
        <w:t>кого муниципального округа от 27</w:t>
      </w:r>
      <w:r w:rsidRPr="00285888">
        <w:rPr>
          <w:color w:val="000000"/>
        </w:rPr>
        <w:t>.</w:t>
      </w:r>
      <w:r w:rsidR="00285888" w:rsidRPr="00285888">
        <w:rPr>
          <w:color w:val="000000"/>
        </w:rPr>
        <w:t>10</w:t>
      </w:r>
      <w:r w:rsidRPr="00285888">
        <w:rPr>
          <w:color w:val="000000"/>
        </w:rPr>
        <w:t>.202</w:t>
      </w:r>
      <w:r w:rsidR="00285888" w:rsidRPr="00285888">
        <w:rPr>
          <w:color w:val="000000"/>
        </w:rPr>
        <w:t>2</w:t>
      </w:r>
      <w:r w:rsidRPr="00285888">
        <w:rPr>
          <w:color w:val="000000"/>
        </w:rPr>
        <w:t xml:space="preserve"> № </w:t>
      </w:r>
      <w:r w:rsidR="00285888" w:rsidRPr="00285888">
        <w:rPr>
          <w:color w:val="000000"/>
        </w:rPr>
        <w:t>878</w:t>
      </w:r>
      <w:r w:rsidRPr="00285888">
        <w:rPr>
          <w:color w:val="000000"/>
        </w:rPr>
        <w:t xml:space="preserve"> «</w:t>
      </w:r>
      <w:r w:rsidR="00285888">
        <w:rPr>
          <w:bCs/>
        </w:rPr>
        <w:t>О</w:t>
      </w:r>
      <w:r w:rsidR="00285888" w:rsidRPr="00285888">
        <w:rPr>
          <w:bCs/>
        </w:rPr>
        <w:t xml:space="preserve"> внесении изменений в постановление</w:t>
      </w:r>
      <w:r w:rsidR="00285888">
        <w:rPr>
          <w:bCs/>
        </w:rPr>
        <w:t xml:space="preserve"> </w:t>
      </w:r>
      <w:r w:rsidR="00285888" w:rsidRPr="00285888">
        <w:rPr>
          <w:bCs/>
        </w:rPr>
        <w:t xml:space="preserve">администрации </w:t>
      </w:r>
      <w:r w:rsidR="00285888">
        <w:rPr>
          <w:bCs/>
        </w:rPr>
        <w:t>Ш</w:t>
      </w:r>
      <w:r w:rsidR="00285888" w:rsidRPr="00285888">
        <w:rPr>
          <w:bCs/>
        </w:rPr>
        <w:t>умерлинского муниципального округа</w:t>
      </w:r>
      <w:r w:rsidR="00285888">
        <w:rPr>
          <w:bCs/>
        </w:rPr>
        <w:t xml:space="preserve"> Ч</w:t>
      </w:r>
      <w:r w:rsidR="00285888" w:rsidRPr="00285888">
        <w:rPr>
          <w:bCs/>
        </w:rPr>
        <w:t xml:space="preserve">увашской </w:t>
      </w:r>
      <w:r w:rsidR="00285888">
        <w:rPr>
          <w:bCs/>
        </w:rPr>
        <w:t>Р</w:t>
      </w:r>
      <w:r w:rsidR="00285888" w:rsidRPr="00285888">
        <w:rPr>
          <w:bCs/>
        </w:rPr>
        <w:t xml:space="preserve">еспублики от 09.02.2022 </w:t>
      </w:r>
      <w:r w:rsidR="00285888">
        <w:rPr>
          <w:bCs/>
        </w:rPr>
        <w:t>№</w:t>
      </w:r>
      <w:r w:rsidR="00285888" w:rsidRPr="00285888">
        <w:rPr>
          <w:bCs/>
        </w:rPr>
        <w:t xml:space="preserve"> 56</w:t>
      </w:r>
      <w:r w:rsidR="00285888">
        <w:rPr>
          <w:bCs/>
        </w:rPr>
        <w:t xml:space="preserve"> «О</w:t>
      </w:r>
      <w:r w:rsidR="00285888" w:rsidRPr="00285888">
        <w:rPr>
          <w:bCs/>
        </w:rPr>
        <w:t xml:space="preserve">б утверждении </w:t>
      </w:r>
      <w:r w:rsidR="00285888">
        <w:rPr>
          <w:bCs/>
        </w:rPr>
        <w:t>П</w:t>
      </w:r>
      <w:r w:rsidR="00285888" w:rsidRPr="00285888">
        <w:rPr>
          <w:bCs/>
        </w:rPr>
        <w:t>оложения об оплате труда работников</w:t>
      </w:r>
      <w:r w:rsidR="00285888">
        <w:rPr>
          <w:bCs/>
        </w:rPr>
        <w:t xml:space="preserve"> </w:t>
      </w:r>
      <w:r w:rsidR="00285888" w:rsidRPr="00285888">
        <w:rPr>
          <w:bCs/>
        </w:rPr>
        <w:t xml:space="preserve">администрации </w:t>
      </w:r>
      <w:r w:rsidR="00285888">
        <w:rPr>
          <w:bCs/>
        </w:rPr>
        <w:t>Ш</w:t>
      </w:r>
      <w:r w:rsidR="00285888" w:rsidRPr="00285888">
        <w:rPr>
          <w:bCs/>
        </w:rPr>
        <w:t>умерлинского муниципального округа</w:t>
      </w:r>
      <w:r w:rsidR="00285888">
        <w:rPr>
          <w:bCs/>
        </w:rPr>
        <w:t xml:space="preserve"> Ч</w:t>
      </w:r>
      <w:r w:rsidR="00285888" w:rsidRPr="00285888">
        <w:rPr>
          <w:bCs/>
        </w:rPr>
        <w:t xml:space="preserve">увашской </w:t>
      </w:r>
      <w:r w:rsidR="00285888">
        <w:rPr>
          <w:bCs/>
        </w:rPr>
        <w:t>Р</w:t>
      </w:r>
      <w:r w:rsidR="00285888" w:rsidRPr="00285888">
        <w:rPr>
          <w:bCs/>
        </w:rPr>
        <w:t>еспублики, занятых в сфере обеспечения</w:t>
      </w:r>
      <w:r w:rsidR="00285888">
        <w:rPr>
          <w:bCs/>
        </w:rPr>
        <w:t xml:space="preserve"> </w:t>
      </w:r>
      <w:r w:rsidR="00285888" w:rsidRPr="00285888">
        <w:rPr>
          <w:bCs/>
        </w:rPr>
        <w:t>деятельности органов местного самоуправления</w:t>
      </w:r>
      <w:r w:rsidR="00285888">
        <w:rPr>
          <w:bCs/>
        </w:rPr>
        <w:t xml:space="preserve"> </w:t>
      </w:r>
      <w:r w:rsidR="00285888" w:rsidRPr="00285888">
        <w:rPr>
          <w:bCs/>
        </w:rPr>
        <w:t xml:space="preserve">в </w:t>
      </w:r>
      <w:proofErr w:type="spellStart"/>
      <w:r w:rsidR="00285888">
        <w:rPr>
          <w:bCs/>
        </w:rPr>
        <w:t>Ш</w:t>
      </w:r>
      <w:r w:rsidR="00285888" w:rsidRPr="00285888">
        <w:rPr>
          <w:bCs/>
        </w:rPr>
        <w:t>умерлинском</w:t>
      </w:r>
      <w:proofErr w:type="spellEnd"/>
      <w:r w:rsidR="00285888" w:rsidRPr="00285888">
        <w:rPr>
          <w:bCs/>
        </w:rPr>
        <w:t xml:space="preserve"> муниципальном округе</w:t>
      </w:r>
      <w:r w:rsidR="00285888">
        <w:rPr>
          <w:bCs/>
        </w:rPr>
        <w:t>»</w:t>
      </w:r>
      <w:r w:rsidRPr="00285888">
        <w:rPr>
          <w:color w:val="000000"/>
        </w:rPr>
        <w:t>;</w:t>
      </w:r>
    </w:p>
    <w:p w:rsidR="00236A29" w:rsidRDefault="00236A29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5888">
        <w:rPr>
          <w:rFonts w:ascii="Times New Roman" w:hAnsi="Times New Roman"/>
          <w:sz w:val="24"/>
          <w:szCs w:val="24"/>
        </w:rPr>
        <w:t>постановление администрации Шумерлинского муниципального округа от 1</w:t>
      </w:r>
      <w:r w:rsidR="00285888" w:rsidRPr="00285888">
        <w:rPr>
          <w:rFonts w:ascii="Times New Roman" w:hAnsi="Times New Roman"/>
          <w:sz w:val="24"/>
          <w:szCs w:val="24"/>
        </w:rPr>
        <w:t>7</w:t>
      </w:r>
      <w:r w:rsidRPr="00285888">
        <w:rPr>
          <w:rFonts w:ascii="Times New Roman" w:hAnsi="Times New Roman"/>
          <w:sz w:val="24"/>
          <w:szCs w:val="24"/>
        </w:rPr>
        <w:t>.0</w:t>
      </w:r>
      <w:r w:rsidR="00285888" w:rsidRPr="00285888">
        <w:rPr>
          <w:rFonts w:ascii="Times New Roman" w:hAnsi="Times New Roman"/>
          <w:sz w:val="24"/>
          <w:szCs w:val="24"/>
        </w:rPr>
        <w:t>2</w:t>
      </w:r>
      <w:r w:rsidRPr="00285888">
        <w:rPr>
          <w:rFonts w:ascii="Times New Roman" w:hAnsi="Times New Roman"/>
          <w:sz w:val="24"/>
          <w:szCs w:val="24"/>
        </w:rPr>
        <w:t xml:space="preserve">.2023 № </w:t>
      </w:r>
      <w:r w:rsidR="00285888" w:rsidRPr="00285888">
        <w:rPr>
          <w:rFonts w:ascii="Times New Roman" w:hAnsi="Times New Roman"/>
          <w:sz w:val="24"/>
          <w:szCs w:val="24"/>
        </w:rPr>
        <w:t>98</w:t>
      </w:r>
      <w:r w:rsidRPr="00285888">
        <w:rPr>
          <w:rFonts w:ascii="Times New Roman" w:hAnsi="Times New Roman"/>
          <w:sz w:val="24"/>
          <w:szCs w:val="24"/>
        </w:rPr>
        <w:t xml:space="preserve"> </w:t>
      </w:r>
      <w:r w:rsidR="00285888" w:rsidRPr="00285888">
        <w:rPr>
          <w:rFonts w:ascii="Times New Roman" w:hAnsi="Times New Roman"/>
          <w:color w:val="000000"/>
          <w:sz w:val="24"/>
          <w:szCs w:val="24"/>
        </w:rPr>
        <w:t>«</w:t>
      </w:r>
      <w:r w:rsidR="00285888" w:rsidRPr="00285888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Шумерлинского муниципального округа Чувашской Республики от 09.02.2022 № 56 «Об утверждении Положения об оплате труда работников администрации Шумерлинского муниципального округа Чувашской Республики, занятых в сфере обеспечения деятельности органов местного самоуправления в </w:t>
      </w:r>
      <w:proofErr w:type="spellStart"/>
      <w:r w:rsidR="00285888" w:rsidRPr="00285888">
        <w:rPr>
          <w:rFonts w:ascii="Times New Roman" w:hAnsi="Times New Roman"/>
          <w:bCs/>
          <w:sz w:val="24"/>
          <w:szCs w:val="24"/>
        </w:rPr>
        <w:t>Шумерлинском</w:t>
      </w:r>
      <w:proofErr w:type="spellEnd"/>
      <w:r w:rsidR="00285888" w:rsidRPr="00285888">
        <w:rPr>
          <w:rFonts w:ascii="Times New Roman" w:hAnsi="Times New Roman"/>
          <w:bCs/>
          <w:sz w:val="24"/>
          <w:szCs w:val="24"/>
        </w:rPr>
        <w:t xml:space="preserve"> муниципальном округе»</w:t>
      </w:r>
      <w:r w:rsidR="00285888" w:rsidRPr="00285888">
        <w:rPr>
          <w:rFonts w:ascii="Times New Roman" w:hAnsi="Times New Roman"/>
          <w:color w:val="000000"/>
          <w:sz w:val="24"/>
          <w:szCs w:val="24"/>
        </w:rPr>
        <w:t>;</w:t>
      </w:r>
    </w:p>
    <w:p w:rsidR="0073609D" w:rsidRDefault="0073609D" w:rsidP="0073609D">
      <w:pPr>
        <w:pStyle w:val="af"/>
        <w:spacing w:before="0" w:beforeAutospacing="0" w:after="0" w:afterAutospacing="0"/>
        <w:ind w:firstLine="540"/>
        <w:jc w:val="both"/>
      </w:pPr>
      <w:r w:rsidRPr="00236A29">
        <w:t>постановление администрации Шумерлин</w:t>
      </w:r>
      <w:r>
        <w:t>ского муниципального округа от 21</w:t>
      </w:r>
      <w:r w:rsidRPr="00236A29">
        <w:t>.02.202</w:t>
      </w:r>
      <w:r w:rsidRPr="006E64DB">
        <w:t>2</w:t>
      </w:r>
      <w:r w:rsidRPr="00236A29">
        <w:t xml:space="preserve"> № </w:t>
      </w:r>
      <w:r>
        <w:t>85</w:t>
      </w:r>
      <w:r w:rsidRPr="00236A29">
        <w:t xml:space="preserve"> «</w:t>
      </w:r>
      <w:r>
        <w:rPr>
          <w:bCs/>
        </w:rPr>
        <w:t>О</w:t>
      </w:r>
      <w:r w:rsidRPr="00EC040C">
        <w:rPr>
          <w:bCs/>
        </w:rPr>
        <w:t xml:space="preserve">б утверждении </w:t>
      </w:r>
      <w:r>
        <w:rPr>
          <w:bCs/>
        </w:rPr>
        <w:t>П</w:t>
      </w:r>
      <w:r w:rsidRPr="00EC040C">
        <w:rPr>
          <w:bCs/>
        </w:rPr>
        <w:t>оложения об оплате труда</w:t>
      </w:r>
      <w:r>
        <w:rPr>
          <w:bCs/>
        </w:rPr>
        <w:t xml:space="preserve"> военно-учетных</w:t>
      </w:r>
      <w:r w:rsidRPr="00EC040C">
        <w:rPr>
          <w:bCs/>
        </w:rPr>
        <w:t xml:space="preserve"> работников</w:t>
      </w:r>
      <w:r>
        <w:rPr>
          <w:bCs/>
        </w:rPr>
        <w:t xml:space="preserve"> </w:t>
      </w:r>
      <w:r w:rsidRPr="00EC040C">
        <w:rPr>
          <w:bCs/>
        </w:rPr>
        <w:t xml:space="preserve">администрации </w:t>
      </w:r>
      <w:r>
        <w:rPr>
          <w:bCs/>
        </w:rPr>
        <w:t>Ш</w:t>
      </w:r>
      <w:r w:rsidRPr="00EC040C">
        <w:rPr>
          <w:bCs/>
        </w:rPr>
        <w:t>умерлинского муниципального округа</w:t>
      </w:r>
      <w:r>
        <w:rPr>
          <w:bCs/>
        </w:rPr>
        <w:t>»</w:t>
      </w:r>
      <w:r w:rsidRPr="00285888">
        <w:t>;</w:t>
      </w:r>
    </w:p>
    <w:p w:rsidR="00770EDA" w:rsidRDefault="00770EDA" w:rsidP="00770EDA">
      <w:pPr>
        <w:pStyle w:val="af"/>
        <w:spacing w:before="0" w:beforeAutospacing="0" w:after="0" w:afterAutospacing="0"/>
        <w:ind w:firstLine="540"/>
        <w:jc w:val="both"/>
        <w:rPr>
          <w:bCs/>
        </w:rPr>
      </w:pPr>
      <w:r w:rsidRPr="00236A29">
        <w:t>постановление администрации Шумерлин</w:t>
      </w:r>
      <w:r>
        <w:t>ского муниципального округа от 27</w:t>
      </w:r>
      <w:r w:rsidRPr="00236A29">
        <w:t>.</w:t>
      </w:r>
      <w:r>
        <w:t>10</w:t>
      </w:r>
      <w:r w:rsidRPr="00236A29">
        <w:t>.202</w:t>
      </w:r>
      <w:r w:rsidRPr="006E64DB">
        <w:t>2</w:t>
      </w:r>
      <w:r w:rsidRPr="00236A29">
        <w:t xml:space="preserve"> № </w:t>
      </w:r>
      <w:r>
        <w:t>876</w:t>
      </w:r>
      <w:r w:rsidRPr="00236A29">
        <w:t xml:space="preserve"> </w:t>
      </w:r>
      <w:r>
        <w:t>«</w:t>
      </w:r>
      <w:r>
        <w:rPr>
          <w:bCs/>
        </w:rPr>
        <w:t xml:space="preserve">О внесении изменения в постановление администрации Шумерлинского муниципального округа Чувашской Республики от 21.02.2022 № 85 «Об утверждении Положения об оплате труда военно-учетных работников </w:t>
      </w:r>
      <w:r>
        <w:t>Шумерлинского</w:t>
      </w:r>
      <w:r>
        <w:rPr>
          <w:bCs/>
        </w:rPr>
        <w:t xml:space="preserve"> муниципального округа»;</w:t>
      </w:r>
    </w:p>
    <w:p w:rsidR="00770EDA" w:rsidRDefault="00770EDA" w:rsidP="00770EDA">
      <w:pPr>
        <w:pStyle w:val="af"/>
        <w:spacing w:before="0" w:beforeAutospacing="0" w:after="0" w:afterAutospacing="0"/>
        <w:ind w:firstLine="540"/>
        <w:jc w:val="both"/>
      </w:pPr>
      <w:r w:rsidRPr="00236A29">
        <w:t>постановление администрации Шумерлин</w:t>
      </w:r>
      <w:r>
        <w:t>ского муниципального округа от 07</w:t>
      </w:r>
      <w:r w:rsidRPr="00236A29">
        <w:t>.</w:t>
      </w:r>
      <w:r>
        <w:t>02</w:t>
      </w:r>
      <w:r w:rsidRPr="00236A29">
        <w:t>.202</w:t>
      </w:r>
      <w:r>
        <w:t>3</w:t>
      </w:r>
      <w:r w:rsidRPr="00236A29">
        <w:t xml:space="preserve"> № </w:t>
      </w:r>
      <w:r>
        <w:t>67</w:t>
      </w:r>
      <w:r w:rsidRPr="00236A29">
        <w:t xml:space="preserve"> </w:t>
      </w:r>
      <w:r>
        <w:t>«</w:t>
      </w:r>
      <w:r>
        <w:rPr>
          <w:bCs/>
        </w:rPr>
        <w:t xml:space="preserve">О внесении изменения в постановление администрации Шумерлинского муниципального округа Чувашской Республики от 21.02.2022 № 85 «Об утверждении Положения об оплате труда военно-учетных работников </w:t>
      </w:r>
      <w:r>
        <w:t>Шумерлинского</w:t>
      </w:r>
      <w:r>
        <w:rPr>
          <w:bCs/>
        </w:rPr>
        <w:t xml:space="preserve"> муниципального округа»</w:t>
      </w:r>
      <w:r w:rsidR="0067252D">
        <w:rPr>
          <w:bCs/>
        </w:rPr>
        <w:t>.</w:t>
      </w:r>
    </w:p>
    <w:p w:rsidR="006765AA" w:rsidRPr="006765AA" w:rsidRDefault="006765AA" w:rsidP="0067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5888">
        <w:rPr>
          <w:rFonts w:ascii="Times New Roman" w:hAnsi="Times New Roman"/>
          <w:sz w:val="24"/>
          <w:szCs w:val="24"/>
        </w:rPr>
        <w:t>2. Настоящее постановление</w:t>
      </w:r>
      <w:r w:rsidRPr="006765AA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</w:t>
      </w:r>
      <w:r w:rsidRPr="006765AA">
        <w:rPr>
          <w:rFonts w:ascii="Times New Roman" w:hAnsi="Times New Roman"/>
          <w:sz w:val="24"/>
          <w:szCs w:val="24"/>
        </w:rPr>
        <w:lastRenderedPageBreak/>
        <w:t>в периодическом печатном издании «Вестник Шумерлинского муниципального округа» и распространяется на правоотношения, возникшие с 1 января 2024 года.</w:t>
      </w:r>
    </w:p>
    <w:p w:rsidR="006765AA" w:rsidRPr="006765AA" w:rsidRDefault="006765AA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3. Настоящее постановление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3714A" w:rsidRPr="006765AA" w:rsidRDefault="0053714A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3" w:rsidRPr="006765AA" w:rsidRDefault="000B2B23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C54" w:rsidRPr="006765AA" w:rsidRDefault="00DA1C54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52D" w:rsidRDefault="0067252D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A29" w:rsidRPr="006765AA" w:rsidRDefault="00867C48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Г</w:t>
      </w:r>
      <w:r w:rsidR="00123C6D" w:rsidRPr="006765AA">
        <w:rPr>
          <w:rFonts w:ascii="Times New Roman" w:hAnsi="Times New Roman"/>
          <w:sz w:val="24"/>
          <w:szCs w:val="24"/>
        </w:rPr>
        <w:t>лав</w:t>
      </w:r>
      <w:r w:rsidRPr="006765AA">
        <w:rPr>
          <w:rFonts w:ascii="Times New Roman" w:hAnsi="Times New Roman"/>
          <w:sz w:val="24"/>
          <w:szCs w:val="24"/>
        </w:rPr>
        <w:t>а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  <w:r w:rsidR="00123C6D" w:rsidRPr="006765AA">
        <w:rPr>
          <w:rFonts w:ascii="Times New Roman" w:hAnsi="Times New Roman"/>
          <w:sz w:val="24"/>
          <w:szCs w:val="24"/>
        </w:rPr>
        <w:t>Шумерлинского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</w:p>
    <w:p w:rsidR="00236A29" w:rsidRPr="006765AA" w:rsidRDefault="00236A29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м</w:t>
      </w:r>
      <w:r w:rsidR="00123C6D" w:rsidRPr="006765AA">
        <w:rPr>
          <w:rFonts w:ascii="Times New Roman" w:hAnsi="Times New Roman"/>
          <w:sz w:val="24"/>
          <w:szCs w:val="24"/>
        </w:rPr>
        <w:t>униципального</w:t>
      </w:r>
      <w:r w:rsidRPr="006765AA">
        <w:rPr>
          <w:rFonts w:ascii="Times New Roman" w:hAnsi="Times New Roman"/>
          <w:sz w:val="24"/>
          <w:szCs w:val="24"/>
        </w:rPr>
        <w:t xml:space="preserve"> </w:t>
      </w:r>
      <w:r w:rsidR="005D291D" w:rsidRPr="006765AA">
        <w:rPr>
          <w:rFonts w:ascii="Times New Roman" w:hAnsi="Times New Roman"/>
          <w:sz w:val="24"/>
          <w:szCs w:val="24"/>
        </w:rPr>
        <w:t>о</w:t>
      </w:r>
      <w:r w:rsidR="00123C6D" w:rsidRPr="006765AA">
        <w:rPr>
          <w:rFonts w:ascii="Times New Roman" w:hAnsi="Times New Roman"/>
          <w:sz w:val="24"/>
          <w:szCs w:val="24"/>
        </w:rPr>
        <w:t>круга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</w:p>
    <w:p w:rsidR="0043594A" w:rsidRDefault="00123C6D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Чувашской Республики</w:t>
      </w:r>
      <w:r w:rsidRPr="0053714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36A29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236A29">
        <w:rPr>
          <w:rFonts w:ascii="Times New Roman" w:hAnsi="Times New Roman"/>
          <w:sz w:val="24"/>
          <w:szCs w:val="24"/>
        </w:rPr>
        <w:t>Д.И.Головин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52D" w:rsidRDefault="0067252D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52D" w:rsidRDefault="0067252D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C17" w:rsidRDefault="00802C1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авового обеспечения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Н.Кондратьева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91D78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-главный бухгалтер МКУ «ЦБУ»</w:t>
      </w:r>
      <w:r w:rsidR="00814EA0">
        <w:rPr>
          <w:rFonts w:ascii="Times New Roman" w:hAnsi="Times New Roman"/>
          <w:sz w:val="24"/>
          <w:szCs w:val="24"/>
        </w:rPr>
        <w:t xml:space="preserve">                   </w:t>
      </w:r>
      <w:r w:rsidR="00395CDB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395CDB">
        <w:rPr>
          <w:rFonts w:ascii="Times New Roman" w:hAnsi="Times New Roman"/>
          <w:sz w:val="24"/>
          <w:szCs w:val="24"/>
        </w:rPr>
        <w:t>Л.И.Беляева</w:t>
      </w:r>
      <w:proofErr w:type="spellEnd"/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68D7" w:rsidRP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868D7">
        <w:rPr>
          <w:rFonts w:ascii="Times New Roman" w:hAnsi="Times New Roman"/>
          <w:sz w:val="20"/>
          <w:szCs w:val="20"/>
        </w:rPr>
        <w:t>Подготовил:</w:t>
      </w:r>
    </w:p>
    <w:p w:rsidR="00F868D7" w:rsidRPr="00F868D7" w:rsidRDefault="00F868D7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F868D7">
        <w:rPr>
          <w:rFonts w:ascii="Times New Roman" w:hAnsi="Times New Roman"/>
          <w:sz w:val="20"/>
          <w:szCs w:val="20"/>
        </w:rPr>
        <w:t xml:space="preserve">лавный специалист-эксперт </w:t>
      </w:r>
    </w:p>
    <w:p w:rsidR="00F868D7" w:rsidRPr="00F868D7" w:rsidRDefault="00F868D7" w:rsidP="006765A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868D7">
        <w:rPr>
          <w:rFonts w:ascii="Times New Roman" w:hAnsi="Times New Roman"/>
          <w:sz w:val="20"/>
          <w:szCs w:val="20"/>
        </w:rPr>
        <w:t>отдела правового обеспечения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Э.Г.Тихонов</w:t>
      </w:r>
      <w:proofErr w:type="spellEnd"/>
      <w:r w:rsidRPr="00F868D7">
        <w:rPr>
          <w:rFonts w:ascii="Times New Roman" w:hAnsi="Times New Roman"/>
          <w:sz w:val="20"/>
          <w:szCs w:val="20"/>
        </w:rPr>
        <w:t xml:space="preserve">                                    </w:t>
      </w:r>
    </w:p>
    <w:sectPr w:rsidR="00F868D7" w:rsidRPr="00F868D7" w:rsidSect="00770EDA">
      <w:pgSz w:w="11906" w:h="16838"/>
      <w:pgMar w:top="1134" w:right="850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78B7"/>
    <w:rsid w:val="00067F83"/>
    <w:rsid w:val="00073F2D"/>
    <w:rsid w:val="000A5722"/>
    <w:rsid w:val="000B2B23"/>
    <w:rsid w:val="00123C6D"/>
    <w:rsid w:val="0019124D"/>
    <w:rsid w:val="001B1A00"/>
    <w:rsid w:val="001F0326"/>
    <w:rsid w:val="002057B2"/>
    <w:rsid w:val="00236A29"/>
    <w:rsid w:val="00285888"/>
    <w:rsid w:val="002A3BDD"/>
    <w:rsid w:val="0033034A"/>
    <w:rsid w:val="00335973"/>
    <w:rsid w:val="00370AD6"/>
    <w:rsid w:val="00376437"/>
    <w:rsid w:val="00395CDB"/>
    <w:rsid w:val="003B4B0A"/>
    <w:rsid w:val="0043594A"/>
    <w:rsid w:val="004B51B7"/>
    <w:rsid w:val="004E6B56"/>
    <w:rsid w:val="00501143"/>
    <w:rsid w:val="00507885"/>
    <w:rsid w:val="0053714A"/>
    <w:rsid w:val="00542DD6"/>
    <w:rsid w:val="00551148"/>
    <w:rsid w:val="00595082"/>
    <w:rsid w:val="005D291D"/>
    <w:rsid w:val="005F2C40"/>
    <w:rsid w:val="005F3122"/>
    <w:rsid w:val="0060776F"/>
    <w:rsid w:val="00624762"/>
    <w:rsid w:val="00660493"/>
    <w:rsid w:val="0067252D"/>
    <w:rsid w:val="006765AA"/>
    <w:rsid w:val="00686F65"/>
    <w:rsid w:val="00693E9C"/>
    <w:rsid w:val="006A6419"/>
    <w:rsid w:val="006E64DB"/>
    <w:rsid w:val="00716674"/>
    <w:rsid w:val="00724A64"/>
    <w:rsid w:val="0073609D"/>
    <w:rsid w:val="00770EDA"/>
    <w:rsid w:val="00794767"/>
    <w:rsid w:val="007C6EC0"/>
    <w:rsid w:val="007D11B9"/>
    <w:rsid w:val="00802C17"/>
    <w:rsid w:val="00814EA0"/>
    <w:rsid w:val="00867C48"/>
    <w:rsid w:val="008C3D8C"/>
    <w:rsid w:val="00905E9C"/>
    <w:rsid w:val="00954068"/>
    <w:rsid w:val="00997911"/>
    <w:rsid w:val="009C7B0B"/>
    <w:rsid w:val="009E65ED"/>
    <w:rsid w:val="00A62288"/>
    <w:rsid w:val="00A9623C"/>
    <w:rsid w:val="00B66487"/>
    <w:rsid w:val="00BF6B8E"/>
    <w:rsid w:val="00C37827"/>
    <w:rsid w:val="00C4479B"/>
    <w:rsid w:val="00D043BD"/>
    <w:rsid w:val="00D66303"/>
    <w:rsid w:val="00DA1C54"/>
    <w:rsid w:val="00DB0164"/>
    <w:rsid w:val="00E06825"/>
    <w:rsid w:val="00E65C1F"/>
    <w:rsid w:val="00E67480"/>
    <w:rsid w:val="00E91D78"/>
    <w:rsid w:val="00EA29FB"/>
    <w:rsid w:val="00EC040C"/>
    <w:rsid w:val="00EC3432"/>
    <w:rsid w:val="00ED0941"/>
    <w:rsid w:val="00F015C4"/>
    <w:rsid w:val="00F1324C"/>
    <w:rsid w:val="00F62EF0"/>
    <w:rsid w:val="00F868D7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C0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C0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5DEC-9508-40D4-84FC-7EDD9A4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2</cp:revision>
  <cp:lastPrinted>2024-02-16T07:14:00Z</cp:lastPrinted>
  <dcterms:created xsi:type="dcterms:W3CDTF">2021-12-30T11:09:00Z</dcterms:created>
  <dcterms:modified xsi:type="dcterms:W3CDTF">2024-02-19T12:18:00Z</dcterms:modified>
</cp:coreProperties>
</file>